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4B" w:rsidRDefault="00743459">
      <w:bookmarkStart w:id="0" w:name="_GoBack"/>
      <w:bookmarkEnd w:id="0"/>
      <w:r>
        <w:t xml:space="preserve">Big Binary Tree </w:t>
      </w:r>
    </w:p>
    <w:p w:rsidR="001C7BDF" w:rsidRDefault="00743459">
      <w:r>
        <w:t>Make a list of 50 nodes with numbers from 1 to 100 in each node</w:t>
      </w:r>
    </w:p>
    <w:p w:rsidR="00743459" w:rsidRDefault="00743459">
      <w:r>
        <w:t>Print the numbers as the tree was created</w:t>
      </w:r>
    </w:p>
    <w:p w:rsidR="00743459" w:rsidRDefault="00743459">
      <w:r>
        <w:t>Print the tree in NLR, LNR and LRN forms</w:t>
      </w:r>
    </w:p>
    <w:p w:rsidR="00743459" w:rsidRDefault="00743459">
      <w:r>
        <w:t>Print the total of the numbers in the tree</w:t>
      </w:r>
    </w:p>
    <w:p w:rsidR="00743459" w:rsidRDefault="00743459">
      <w:r>
        <w:t>Print whether or not the number 32 is in the tree</w:t>
      </w:r>
    </w:p>
    <w:p w:rsidR="00743459" w:rsidRDefault="00743459">
      <w:r>
        <w:t>Print the depth of the tree</w:t>
      </w:r>
    </w:p>
    <w:p w:rsidR="00743459" w:rsidRDefault="00743459">
      <w:r>
        <w:t>Print the width of the tree</w:t>
      </w:r>
    </w:p>
    <w:p w:rsidR="00743459" w:rsidRDefault="00743459">
      <w:r>
        <w:t>Add a new node 51 and 102 to the tree and print the tree in LNR format</w:t>
      </w:r>
    </w:p>
    <w:p w:rsidR="00743459" w:rsidRDefault="00743459">
      <w:r>
        <w:t>Take out the node that is closest to ½ the average of all of the nodes of the tree (probably a number around 25)</w:t>
      </w:r>
    </w:p>
    <w:sectPr w:rsidR="00743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DF"/>
    <w:rsid w:val="001C7BDF"/>
    <w:rsid w:val="00743459"/>
    <w:rsid w:val="008779CF"/>
    <w:rsid w:val="00FE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941760-80E8-4E7E-B539-72EB78A13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C2787-0B3D-4917-BB20-A77403BD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Janesville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Getka</dc:creator>
  <cp:lastModifiedBy>rgetka@janesville.k12.wi.us</cp:lastModifiedBy>
  <cp:revision>2</cp:revision>
  <cp:lastPrinted>2015-12-15T19:11:00Z</cp:lastPrinted>
  <dcterms:created xsi:type="dcterms:W3CDTF">2021-12-06T14:11:00Z</dcterms:created>
  <dcterms:modified xsi:type="dcterms:W3CDTF">2021-12-06T14:11:00Z</dcterms:modified>
</cp:coreProperties>
</file>